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064" w:rsidRDefault="00A04A5F" w:rsidP="00A16064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30</w:t>
      </w:r>
      <w:r w:rsidR="00A16064">
        <w:rPr>
          <w:rFonts w:ascii="Arial" w:hAnsi="Arial" w:cs="Arial"/>
          <w:color w:val="595959"/>
          <w:sz w:val="24"/>
        </w:rPr>
        <w:t>.08.2021</w:t>
      </w:r>
    </w:p>
    <w:p w:rsidR="00A04A5F" w:rsidRDefault="00A16064" w:rsidP="00A04A5F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A04A5F"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ЗАДАЧИ ПЕРЕД СТАРТОМ: </w:t>
      </w:r>
    </w:p>
    <w:p w:rsidR="00A16064" w:rsidRPr="00A04A5F" w:rsidRDefault="00A16064" w:rsidP="00A04A5F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A04A5F"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 ПРАВИТЕЛЬСТВЕ РФ ОБСУДИЛИ ПОДГОТОВКУ К ПЕРЕПИСИ</w:t>
      </w:r>
    </w:p>
    <w:p w:rsidR="00A16064" w:rsidRDefault="00A16064" w:rsidP="00A04A5F">
      <w:pPr>
        <w:spacing w:after="0" w:line="240" w:lineRule="auto"/>
        <w:ind w:left="1276"/>
        <w:jc w:val="both"/>
        <w:rPr>
          <w:rFonts w:ascii="Arial" w:eastAsia="Calibri" w:hAnsi="Arial" w:cs="Arial"/>
          <w:b/>
          <w:bCs/>
          <w:color w:val="525252"/>
        </w:rPr>
      </w:pPr>
      <w:r w:rsidRPr="00A04A5F">
        <w:rPr>
          <w:rFonts w:ascii="Arial" w:eastAsia="Calibri" w:hAnsi="Arial" w:cs="Arial"/>
          <w:b/>
          <w:bCs/>
          <w:color w:val="525252"/>
        </w:rPr>
        <w:t>До Вс</w:t>
      </w:r>
      <w:r w:rsidR="00A04A5F">
        <w:rPr>
          <w:rFonts w:ascii="Arial" w:eastAsia="Calibri" w:hAnsi="Arial" w:cs="Arial"/>
          <w:b/>
          <w:bCs/>
          <w:color w:val="525252"/>
        </w:rPr>
        <w:t>ероссийской переписи населения –</w:t>
      </w:r>
      <w:r w:rsidRPr="00A04A5F">
        <w:rPr>
          <w:rFonts w:ascii="Arial" w:eastAsia="Calibri" w:hAnsi="Arial" w:cs="Arial"/>
          <w:b/>
          <w:bCs/>
          <w:color w:val="525252"/>
        </w:rPr>
        <w:t xml:space="preserve"> чуть более полутора месяцев. Как готовы регионы к ее проведению? Выдержит ли пиковые нагрузки онлайн-переписи портал </w:t>
      </w:r>
      <w:proofErr w:type="spellStart"/>
      <w:r w:rsidRPr="00A04A5F">
        <w:rPr>
          <w:rFonts w:ascii="Arial" w:eastAsia="Calibri" w:hAnsi="Arial" w:cs="Arial"/>
          <w:b/>
          <w:bCs/>
          <w:color w:val="525252"/>
        </w:rPr>
        <w:t>Госуслуг</w:t>
      </w:r>
      <w:proofErr w:type="spellEnd"/>
      <w:r w:rsidRPr="00A04A5F">
        <w:rPr>
          <w:rFonts w:ascii="Arial" w:eastAsia="Calibri" w:hAnsi="Arial" w:cs="Arial"/>
          <w:b/>
          <w:bCs/>
          <w:color w:val="525252"/>
        </w:rPr>
        <w:t xml:space="preserve">? Какие задачи уже решены </w:t>
      </w:r>
      <w:proofErr w:type="gramStart"/>
      <w:r w:rsidRPr="00A04A5F">
        <w:rPr>
          <w:rFonts w:ascii="Arial" w:eastAsia="Calibri" w:hAnsi="Arial" w:cs="Arial"/>
          <w:b/>
          <w:bCs/>
          <w:color w:val="525252"/>
        </w:rPr>
        <w:t>и</w:t>
      </w:r>
      <w:proofErr w:type="gramEnd"/>
      <w:r w:rsidRPr="00A04A5F">
        <w:rPr>
          <w:rFonts w:ascii="Arial" w:eastAsia="Calibri" w:hAnsi="Arial" w:cs="Arial"/>
          <w:b/>
          <w:bCs/>
          <w:color w:val="525252"/>
        </w:rPr>
        <w:t xml:space="preserve"> что осталось до старта? Об этом шла речь 25 августа на очередном совещании у первого заместителя председателя Правительства Р</w:t>
      </w:r>
      <w:r w:rsidR="00A04A5F">
        <w:rPr>
          <w:rFonts w:ascii="Arial" w:eastAsia="Calibri" w:hAnsi="Arial" w:cs="Arial"/>
          <w:b/>
          <w:bCs/>
          <w:color w:val="525252"/>
        </w:rPr>
        <w:t xml:space="preserve">оссийской Федерации </w:t>
      </w:r>
      <w:r w:rsidRPr="00A04A5F">
        <w:rPr>
          <w:rFonts w:ascii="Arial" w:eastAsia="Calibri" w:hAnsi="Arial" w:cs="Arial"/>
          <w:b/>
          <w:bCs/>
          <w:color w:val="525252"/>
        </w:rPr>
        <w:t xml:space="preserve">Андрея Белоусова по вопросам проведения Всероссийской переписи населения. </w:t>
      </w:r>
    </w:p>
    <w:p w:rsidR="00A04A5F" w:rsidRPr="00A04A5F" w:rsidRDefault="00A04A5F" w:rsidP="00A04A5F">
      <w:pPr>
        <w:spacing w:after="0" w:line="240" w:lineRule="auto"/>
        <w:ind w:left="1276"/>
        <w:jc w:val="both"/>
        <w:rPr>
          <w:rFonts w:ascii="Arial" w:eastAsia="Calibri" w:hAnsi="Arial" w:cs="Arial"/>
          <w:b/>
          <w:bCs/>
          <w:color w:val="525252"/>
        </w:rPr>
      </w:pPr>
    </w:p>
    <w:p w:rsidR="00A16064" w:rsidRDefault="00A16064" w:rsidP="00A04A5F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proofErr w:type="gramStart"/>
      <w:r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«Перед нами стоит несколько основных задач </w:t>
      </w:r>
      <w:r w:rsidR="00A04A5F">
        <w:rPr>
          <w:rFonts w:ascii="Arial" w:eastAsia="Calibri" w:hAnsi="Arial" w:cs="Arial"/>
          <w:bCs/>
          <w:color w:val="44546A" w:themeColor="text2"/>
          <w:sz w:val="24"/>
          <w:szCs w:val="24"/>
        </w:rPr>
        <w:t>–</w:t>
      </w:r>
      <w:r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обеспечить участие в проведении переписи запланированного числа переписчиков и волонтёров, </w:t>
      </w:r>
      <w:r w:rsidR="00A04A5F">
        <w:rPr>
          <w:rFonts w:ascii="Arial" w:eastAsia="Calibri" w:hAnsi="Arial" w:cs="Arial"/>
          <w:bCs/>
          <w:color w:val="44546A" w:themeColor="text2"/>
          <w:sz w:val="24"/>
          <w:szCs w:val="24"/>
        </w:rPr>
        <w:t>ещё раз проверить готовность помещений, транспорта, IT-инфраструктуры и сотрудников территориальных органов Росстата и местной власти к бесперебойной работе</w:t>
      </w:r>
      <w:r w:rsidR="00A04A5F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, </w:t>
      </w:r>
      <w:r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завершить все работы по подготовке портала </w:t>
      </w:r>
      <w:proofErr w:type="spellStart"/>
      <w:r>
        <w:rPr>
          <w:rFonts w:ascii="Arial" w:eastAsia="Calibri" w:hAnsi="Arial" w:cs="Arial"/>
          <w:bCs/>
          <w:color w:val="44546A" w:themeColor="text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к использованию в ходе переписи и возможности заполнить на портале электронный переписной лист», </w:t>
      </w:r>
      <w:r w:rsidR="00A04A5F">
        <w:rPr>
          <w:rFonts w:ascii="Arial" w:eastAsia="Calibri" w:hAnsi="Arial" w:cs="Arial"/>
          <w:bCs/>
          <w:color w:val="44546A" w:themeColor="text2"/>
          <w:sz w:val="24"/>
          <w:szCs w:val="24"/>
        </w:rPr>
        <w:t>–</w:t>
      </w:r>
      <w:r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подчеркнул </w:t>
      </w:r>
      <w:r>
        <w:rPr>
          <w:rFonts w:ascii="Arial" w:eastAsia="Calibri" w:hAnsi="Arial" w:cs="Arial"/>
          <w:b/>
          <w:bCs/>
          <w:color w:val="44546A" w:themeColor="text2"/>
          <w:sz w:val="24"/>
          <w:szCs w:val="24"/>
        </w:rPr>
        <w:t>первый вице-премьер Андрей Белоусов.</w:t>
      </w:r>
      <w:proofErr w:type="gramEnd"/>
    </w:p>
    <w:p w:rsidR="00A16064" w:rsidRDefault="00A16064" w:rsidP="00A04A5F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>
        <w:rPr>
          <w:rFonts w:ascii="Arial" w:eastAsia="Calibri" w:hAnsi="Arial" w:cs="Arial"/>
          <w:b/>
          <w:bCs/>
          <w:color w:val="44546A" w:themeColor="text2"/>
          <w:sz w:val="24"/>
          <w:szCs w:val="24"/>
        </w:rPr>
        <w:t>Глава Росстата Павел Малков</w:t>
      </w:r>
      <w:r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сообщил, как решаются задачи. </w:t>
      </w:r>
    </w:p>
    <w:p w:rsidR="00A16064" w:rsidRDefault="00A16064" w:rsidP="00A04A5F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>
        <w:rPr>
          <w:rFonts w:ascii="Arial" w:eastAsia="Calibri" w:hAnsi="Arial" w:cs="Arial"/>
          <w:bCs/>
          <w:color w:val="44546A" w:themeColor="text2"/>
          <w:sz w:val="24"/>
          <w:szCs w:val="24"/>
        </w:rPr>
        <w:t>В частности, после принятия постановления Правительства об уточнении сроков проведения переписи населения активизировалась информационно-разъяснительная кампани</w:t>
      </w:r>
      <w:bookmarkStart w:id="0" w:name="_GoBack"/>
      <w:bookmarkEnd w:id="0"/>
      <w:r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я.  Региональные и муниципальные органы власти получили рекомендации по совместной </w:t>
      </w:r>
      <w:proofErr w:type="spellStart"/>
      <w:r>
        <w:rPr>
          <w:rFonts w:ascii="Arial" w:eastAsia="Calibri" w:hAnsi="Arial" w:cs="Arial"/>
          <w:bCs/>
          <w:color w:val="44546A" w:themeColor="text2"/>
          <w:sz w:val="24"/>
          <w:szCs w:val="24"/>
        </w:rPr>
        <w:t>информработе</w:t>
      </w:r>
      <w:proofErr w:type="spellEnd"/>
      <w:r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, методические материалы размещены в специальной электронной библиотеке. </w:t>
      </w:r>
    </w:p>
    <w:p w:rsidR="00A16064" w:rsidRDefault="00A16064" w:rsidP="00A04A5F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Для </w:t>
      </w:r>
      <w:proofErr w:type="spellStart"/>
      <w:r>
        <w:rPr>
          <w:rFonts w:ascii="Arial" w:eastAsia="Calibri" w:hAnsi="Arial" w:cs="Arial"/>
          <w:bCs/>
          <w:color w:val="44546A" w:themeColor="text2"/>
          <w:sz w:val="24"/>
          <w:szCs w:val="24"/>
        </w:rPr>
        <w:t>Минпросвещения</w:t>
      </w:r>
      <w:proofErr w:type="spellEnd"/>
      <w:r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РФ Росстат разработал три комплекта материалов уроков (классных часов), посвященных проведению переписи. Они адаптированы для учащихся 1-4, 5-8 и 9-11 классов. Сценарий материалов с инструкцией для педагогов уже согласован министерством. Уроки будут включать практические задания в игровой форме, учебно-познавательный фильм-видеоролик и мультфильм.</w:t>
      </w:r>
    </w:p>
    <w:p w:rsidR="00A16064" w:rsidRDefault="00A16064" w:rsidP="00A04A5F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Глава Росстата также сообщил о выполнении задачи по организации работы с </w:t>
      </w:r>
      <w:proofErr w:type="spellStart"/>
      <w:r>
        <w:rPr>
          <w:rFonts w:ascii="Arial" w:eastAsia="Calibri" w:hAnsi="Arial" w:cs="Arial"/>
          <w:bCs/>
          <w:color w:val="44546A" w:themeColor="text2"/>
          <w:sz w:val="24"/>
          <w:szCs w:val="24"/>
        </w:rPr>
        <w:t>Минобрнауки</w:t>
      </w:r>
      <w:proofErr w:type="spellEnd"/>
      <w:r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и вузами по привлечению студентов к участию в переписи. На 16 августа региональные органы </w:t>
      </w:r>
      <w:proofErr w:type="spellStart"/>
      <w:r>
        <w:rPr>
          <w:rFonts w:ascii="Arial" w:eastAsia="Calibri" w:hAnsi="Arial" w:cs="Arial"/>
          <w:bCs/>
          <w:color w:val="44546A" w:themeColor="text2"/>
          <w:sz w:val="24"/>
          <w:szCs w:val="24"/>
        </w:rPr>
        <w:t>госстатистики</w:t>
      </w:r>
      <w:proofErr w:type="spellEnd"/>
      <w:r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заключили договор с вузами о привлечении более 36 тыс. студентов (в том числе для прохождения практики). Это более половины от планируемого количества студентов-переписчиков к октябрю 2021 года. Оказать содействие в привлечении учащихся-переписчиков Андрей Белоусов рекомендовал Минтрансу, Минсельхозу, Минздраву и </w:t>
      </w:r>
      <w:proofErr w:type="spellStart"/>
      <w:r>
        <w:rPr>
          <w:rFonts w:ascii="Arial" w:eastAsia="Calibri" w:hAnsi="Arial" w:cs="Arial"/>
          <w:bCs/>
          <w:color w:val="44546A" w:themeColor="text2"/>
          <w:sz w:val="24"/>
          <w:szCs w:val="24"/>
        </w:rPr>
        <w:t>Минпросвещения</w:t>
      </w:r>
      <w:proofErr w:type="spellEnd"/>
      <w:r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РФ.</w:t>
      </w:r>
    </w:p>
    <w:p w:rsidR="00A16064" w:rsidRDefault="00A16064" w:rsidP="00A04A5F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Совместно с </w:t>
      </w:r>
      <w:proofErr w:type="spellStart"/>
      <w:r>
        <w:rPr>
          <w:rFonts w:ascii="Arial" w:eastAsia="Calibri" w:hAnsi="Arial" w:cs="Arial"/>
          <w:bCs/>
          <w:color w:val="44546A" w:themeColor="text2"/>
          <w:sz w:val="24"/>
          <w:szCs w:val="24"/>
        </w:rPr>
        <w:t>Минцифрой</w:t>
      </w:r>
      <w:proofErr w:type="spellEnd"/>
      <w:r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и членами Комиссии Правительства РФ Росстат продолжил тестирование опции самостоятельной переписи на портале </w:t>
      </w:r>
      <w:proofErr w:type="spellStart"/>
      <w:r>
        <w:rPr>
          <w:rFonts w:ascii="Arial" w:eastAsia="Calibri" w:hAnsi="Arial" w:cs="Arial"/>
          <w:bCs/>
          <w:color w:val="44546A" w:themeColor="text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. По словам </w:t>
      </w:r>
      <w:r>
        <w:rPr>
          <w:rFonts w:ascii="Arial" w:eastAsia="Calibri" w:hAnsi="Arial" w:cs="Arial"/>
          <w:b/>
          <w:bCs/>
          <w:color w:val="44546A" w:themeColor="text2"/>
          <w:sz w:val="24"/>
          <w:szCs w:val="24"/>
        </w:rPr>
        <w:t xml:space="preserve">замминистра </w:t>
      </w:r>
      <w:proofErr w:type="spellStart"/>
      <w:r>
        <w:rPr>
          <w:rFonts w:ascii="Arial" w:eastAsia="Calibri" w:hAnsi="Arial" w:cs="Arial"/>
          <w:b/>
          <w:bCs/>
          <w:color w:val="44546A" w:themeColor="text2"/>
          <w:sz w:val="24"/>
          <w:szCs w:val="24"/>
        </w:rPr>
        <w:t>Минцифры</w:t>
      </w:r>
      <w:proofErr w:type="spellEnd"/>
      <w:r>
        <w:rPr>
          <w:rFonts w:ascii="Arial" w:eastAsia="Calibri" w:hAnsi="Arial" w:cs="Arial"/>
          <w:b/>
          <w:bCs/>
          <w:color w:val="44546A" w:themeColor="text2"/>
          <w:sz w:val="24"/>
          <w:szCs w:val="24"/>
        </w:rPr>
        <w:t xml:space="preserve"> РФ Олега Качанова</w:t>
      </w:r>
      <w:r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, подготовлен формат электронного переписного листа удобный для заполнения, как в браузере, так и на мобильном устройстве. Сейчас идет нагрузочное тестирование. Ожидается, что пиковая нагрузка на сайт будет в </w:t>
      </w:r>
      <w:r>
        <w:rPr>
          <w:rFonts w:ascii="Arial" w:eastAsia="Calibri" w:hAnsi="Arial" w:cs="Arial"/>
          <w:bCs/>
          <w:color w:val="44546A" w:themeColor="text2"/>
          <w:sz w:val="24"/>
          <w:szCs w:val="24"/>
        </w:rPr>
        <w:lastRenderedPageBreak/>
        <w:t xml:space="preserve">первый и последний день онлайн-переписи. Задача, поставленная первым вице-премьером, </w:t>
      </w:r>
      <w:r w:rsidR="00A04A5F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– </w:t>
      </w:r>
      <w:r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обеспечить максимально надежную работу портала </w:t>
      </w:r>
      <w:proofErr w:type="spellStart"/>
      <w:r>
        <w:rPr>
          <w:rFonts w:ascii="Arial" w:eastAsia="Calibri" w:hAnsi="Arial" w:cs="Arial"/>
          <w:bCs/>
          <w:color w:val="44546A" w:themeColor="text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bCs/>
          <w:color w:val="44546A" w:themeColor="text2"/>
          <w:sz w:val="24"/>
          <w:szCs w:val="24"/>
        </w:rPr>
        <w:t>, не смотря на стандартную практику «падения» сайтов переписи в других странах. До конца сентября все работы по подготовке самостоятельной онлайн-переписи будут завершены.</w:t>
      </w:r>
    </w:p>
    <w:p w:rsidR="00A16064" w:rsidRDefault="00A16064" w:rsidP="00A04A5F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Также Росстат и МВД России определили меры обеспечения безопасности и сохранения документации на переписных участках. Уточнили адреса, где эти меры можно усилить. На 16 августа в дополнительной охране нуждались 3 019 помещений (7,33 % от общего количества предоставляемых для проведения переписи населения помещений). </w:t>
      </w:r>
    </w:p>
    <w:p w:rsidR="00A16064" w:rsidRDefault="00A16064" w:rsidP="00A04A5F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Вместе с  </w:t>
      </w:r>
      <w:proofErr w:type="spellStart"/>
      <w:r>
        <w:rPr>
          <w:rFonts w:ascii="Arial" w:eastAsia="Calibri" w:hAnsi="Arial" w:cs="Arial"/>
          <w:bCs/>
          <w:color w:val="44546A" w:themeColor="text2"/>
          <w:sz w:val="24"/>
          <w:szCs w:val="24"/>
        </w:rPr>
        <w:t>Росмолодежью</w:t>
      </w:r>
      <w:proofErr w:type="spellEnd"/>
      <w:r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, </w:t>
      </w:r>
      <w:proofErr w:type="spellStart"/>
      <w:r>
        <w:rPr>
          <w:rFonts w:ascii="Arial" w:eastAsia="Calibri" w:hAnsi="Arial" w:cs="Arial"/>
          <w:bCs/>
          <w:color w:val="44546A" w:themeColor="text2"/>
          <w:sz w:val="24"/>
          <w:szCs w:val="24"/>
        </w:rPr>
        <w:t>Роспатриотцентром</w:t>
      </w:r>
      <w:proofErr w:type="spellEnd"/>
      <w:r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и региональными органами власти Росстат реализует программу «Волонтер переписи». С 1 августа стартовала регистрация желающих присоединиться к ней на dobro.ru. К участию в переписи планируется привлечь 25 тыс. добровольцев, которых обеспечат жилетами и средствами индивидуальной защиты. Каждый получит удостоверение </w:t>
      </w:r>
      <w:r w:rsidR="00A04A5F">
        <w:rPr>
          <w:rFonts w:ascii="Arial" w:eastAsia="Calibri" w:hAnsi="Arial" w:cs="Arial"/>
          <w:bCs/>
          <w:color w:val="44546A" w:themeColor="text2"/>
          <w:sz w:val="24"/>
          <w:szCs w:val="24"/>
        </w:rPr>
        <w:t>–</w:t>
      </w:r>
      <w:r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бланки документов уже </w:t>
      </w:r>
      <w:proofErr w:type="gramStart"/>
      <w:r>
        <w:rPr>
          <w:rFonts w:ascii="Arial" w:eastAsia="Calibri" w:hAnsi="Arial" w:cs="Arial"/>
          <w:bCs/>
          <w:color w:val="44546A" w:themeColor="text2"/>
          <w:sz w:val="24"/>
          <w:szCs w:val="24"/>
        </w:rPr>
        <w:t>изготовлены и доставлены</w:t>
      </w:r>
      <w:proofErr w:type="gramEnd"/>
      <w:r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во все территориальные органы Росстата. </w:t>
      </w:r>
    </w:p>
    <w:p w:rsidR="00A16064" w:rsidRDefault="00A16064" w:rsidP="00A04A5F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Все волонтеры должны быть мобилизованы к концу сентября </w:t>
      </w:r>
      <w:r w:rsidR="00A04A5F">
        <w:rPr>
          <w:rFonts w:ascii="Arial" w:eastAsia="Calibri" w:hAnsi="Arial" w:cs="Arial"/>
          <w:bCs/>
          <w:color w:val="44546A" w:themeColor="text2"/>
          <w:sz w:val="24"/>
          <w:szCs w:val="24"/>
        </w:rPr>
        <w:t>–</w:t>
      </w:r>
      <w:r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следующему совещанию Комиссии, поставил задачу первый вице-премьер, и рекомендовал </w:t>
      </w:r>
      <w:proofErr w:type="spellStart"/>
      <w:r>
        <w:rPr>
          <w:rFonts w:ascii="Arial" w:eastAsia="Calibri" w:hAnsi="Arial" w:cs="Arial"/>
          <w:bCs/>
          <w:color w:val="44546A" w:themeColor="text2"/>
          <w:sz w:val="24"/>
          <w:szCs w:val="24"/>
        </w:rPr>
        <w:t>Росмолодежи</w:t>
      </w:r>
      <w:proofErr w:type="spellEnd"/>
      <w:r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и Росстату уделить особое внимание привлечению добровольцев. </w:t>
      </w:r>
    </w:p>
    <w:p w:rsidR="00A16064" w:rsidRDefault="00A16064" w:rsidP="00A04A5F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  <w:t xml:space="preserve">Всероссийская перепись населения пройдет с 15 октября по 14 ноября 2021 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2427B1" w:rsidRDefault="002427B1" w:rsidP="0058658F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EB5341" w:rsidP="00711B7E">
      <w:pPr>
        <w:spacing w:after="0" w:line="240" w:lineRule="auto"/>
        <w:ind w:firstLine="709"/>
        <w:jc w:val="right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Пресс-служба Воронежстата</w:t>
      </w:r>
    </w:p>
    <w:p w:rsidR="00711B7E" w:rsidRDefault="00711B7E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711B7E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711B7E" w:rsidP="00711B7E">
      <w:pPr>
        <w:pStyle w:val="7"/>
        <w:spacing w:before="0" w:after="0"/>
        <w:rPr>
          <w:b/>
          <w:i/>
        </w:rPr>
      </w:pPr>
      <w:r>
        <w:rPr>
          <w:i/>
        </w:rPr>
        <w:t>Контактные телефоны:</w:t>
      </w:r>
      <w:r>
        <w:t xml:space="preserve"> </w:t>
      </w:r>
      <w:r w:rsidRPr="00A46B22">
        <w:rPr>
          <w:b/>
          <w:i/>
        </w:rPr>
        <w:t>2</w:t>
      </w:r>
      <w:r>
        <w:rPr>
          <w:b/>
          <w:i/>
        </w:rPr>
        <w:t xml:space="preserve">55-74-76 – пресс-служба; </w:t>
      </w:r>
      <w:r>
        <w:rPr>
          <w:b/>
          <w:i/>
          <w:lang w:val="en-US"/>
        </w:rPr>
        <w:t>e</w:t>
      </w:r>
      <w:r>
        <w:rPr>
          <w:b/>
          <w:i/>
        </w:rPr>
        <w:t>-</w:t>
      </w:r>
      <w:r>
        <w:rPr>
          <w:b/>
          <w:i/>
          <w:lang w:val="en-US"/>
        </w:rPr>
        <w:t>mail</w:t>
      </w:r>
      <w:r>
        <w:rPr>
          <w:b/>
          <w:i/>
        </w:rPr>
        <w:t xml:space="preserve">: </w:t>
      </w:r>
      <w:hyperlink r:id="rId9" w:history="1">
        <w:r>
          <w:rPr>
            <w:rStyle w:val="a7"/>
            <w:b/>
            <w:i/>
            <w:lang w:val="en-US"/>
          </w:rPr>
          <w:t>press</w:t>
        </w:r>
        <w:r>
          <w:rPr>
            <w:rStyle w:val="a7"/>
            <w:b/>
            <w:i/>
          </w:rPr>
          <w:t>@</w:t>
        </w:r>
        <w:proofErr w:type="spellStart"/>
        <w:r>
          <w:rPr>
            <w:rStyle w:val="a7"/>
            <w:b/>
            <w:i/>
            <w:lang w:val="en-US"/>
          </w:rPr>
          <w:t>obstat</w:t>
        </w:r>
        <w:proofErr w:type="spellEnd"/>
        <w:r>
          <w:rPr>
            <w:rStyle w:val="a7"/>
            <w:b/>
            <w:i/>
          </w:rPr>
          <w:t>.</w:t>
        </w:r>
        <w:proofErr w:type="spellStart"/>
        <w:r>
          <w:rPr>
            <w:rStyle w:val="a7"/>
            <w:b/>
            <w:i/>
            <w:lang w:val="en-US"/>
          </w:rPr>
          <w:t>vrn</w:t>
        </w:r>
        <w:proofErr w:type="spellEnd"/>
        <w:r>
          <w:rPr>
            <w:rStyle w:val="a7"/>
            <w:b/>
            <w:i/>
          </w:rPr>
          <w:t>.</w:t>
        </w:r>
        <w:proofErr w:type="spellStart"/>
        <w:r>
          <w:rPr>
            <w:rStyle w:val="a7"/>
            <w:b/>
            <w:i/>
            <w:lang w:val="en-US"/>
          </w:rPr>
          <w:t>ru</w:t>
        </w:r>
        <w:proofErr w:type="spellEnd"/>
      </w:hyperlink>
    </w:p>
    <w:p w:rsidR="00CE3C23" w:rsidRPr="00CE3C23" w:rsidRDefault="00711B7E" w:rsidP="00991342">
      <w:pPr>
        <w:pStyle w:val="aa"/>
        <w:pBdr>
          <w:top w:val="double" w:sz="4" w:space="1" w:color="auto"/>
        </w:pBdr>
        <w:jc w:val="both"/>
        <w:rPr>
          <w:rFonts w:ascii="Arial" w:hAnsi="Arial" w:cs="Arial"/>
          <w:b/>
          <w:i/>
          <w:color w:val="595959"/>
          <w:sz w:val="28"/>
          <w:szCs w:val="28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CE3C23" w:rsidRPr="00CE3C23" w:rsidSect="007756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276" w:bottom="851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082" w:rsidRDefault="00BC1082" w:rsidP="00A02726">
      <w:pPr>
        <w:spacing w:after="0" w:line="240" w:lineRule="auto"/>
      </w:pPr>
      <w:r>
        <w:separator/>
      </w:r>
    </w:p>
  </w:endnote>
  <w:endnote w:type="continuationSeparator" w:id="0">
    <w:p w:rsidR="00BC1082" w:rsidRDefault="00BC108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70" w:rsidRDefault="008A7D7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50072770" wp14:editId="3D80CC2E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125C80C" wp14:editId="717824D6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292A1397" wp14:editId="4E3E4645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A04A5F">
          <w:rPr>
            <w:noProof/>
          </w:rPr>
          <w:t>1</w:t>
        </w:r>
        <w:r w:rsidR="00A02726">
          <w:fldChar w:fldCharType="end"/>
        </w:r>
      </w:p>
    </w:sdtContent>
  </w:sdt>
  <w:p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70" w:rsidRDefault="008A7D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082" w:rsidRDefault="00BC1082" w:rsidP="00A02726">
      <w:pPr>
        <w:spacing w:after="0" w:line="240" w:lineRule="auto"/>
      </w:pPr>
      <w:r>
        <w:separator/>
      </w:r>
    </w:p>
  </w:footnote>
  <w:footnote w:type="continuationSeparator" w:id="0">
    <w:p w:rsidR="00BC1082" w:rsidRDefault="00BC108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BC108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300" w:rsidRDefault="00F01300" w:rsidP="00F01300">
    <w:pPr>
      <w:pStyle w:val="a3"/>
      <w:ind w:left="2268"/>
      <w:jc w:val="center"/>
    </w:pPr>
    <w:r>
      <w:rPr>
        <w:noProof/>
        <w:lang w:eastAsia="ru-RU"/>
      </w:rPr>
      <w:drawing>
        <wp:anchor distT="0" distB="0" distL="114300" distR="114300" simplePos="0" relativeHeight="251667456" behindDoc="1" locked="0" layoutInCell="1" allowOverlap="1" wp14:anchorId="184E8257" wp14:editId="16EAFD61">
          <wp:simplePos x="0" y="0"/>
          <wp:positionH relativeFrom="column">
            <wp:posOffset>-1089660</wp:posOffset>
          </wp:positionH>
          <wp:positionV relativeFrom="paragraph">
            <wp:posOffset>12700</wp:posOffset>
          </wp:positionV>
          <wp:extent cx="4428490" cy="1564640"/>
          <wp:effectExtent l="0" t="0" r="0" b="0"/>
          <wp:wrapNone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1300" w:rsidRDefault="00F01300" w:rsidP="00F01300">
    <w:pPr>
      <w:pStyle w:val="a3"/>
      <w:ind w:left="2268"/>
      <w:jc w:val="center"/>
    </w:pPr>
  </w:p>
  <w:p w:rsidR="00F01300" w:rsidRDefault="00F01300" w:rsidP="00F01300">
    <w:pPr>
      <w:pStyle w:val="a3"/>
      <w:ind w:left="2268"/>
      <w:jc w:val="center"/>
    </w:pPr>
  </w:p>
  <w:p w:rsidR="00F01300" w:rsidRDefault="00F01300" w:rsidP="00F01300">
    <w:pPr>
      <w:pStyle w:val="a3"/>
      <w:ind w:left="2268"/>
      <w:jc w:val="center"/>
    </w:pPr>
  </w:p>
  <w:p w:rsidR="007C43DA" w:rsidRDefault="007C43DA" w:rsidP="00F01300">
    <w:pPr>
      <w:pStyle w:val="a3"/>
      <w:ind w:left="2268"/>
      <w:jc w:val="center"/>
    </w:pPr>
  </w:p>
  <w:p w:rsidR="007C43DA" w:rsidRDefault="007C43DA" w:rsidP="00F01300">
    <w:pPr>
      <w:pStyle w:val="a3"/>
      <w:ind w:left="2268"/>
      <w:jc w:val="center"/>
    </w:pPr>
  </w:p>
  <w:p w:rsidR="00F01300" w:rsidRPr="008A7D70" w:rsidRDefault="00F01300" w:rsidP="00F01300">
    <w:pPr>
      <w:pStyle w:val="a3"/>
      <w:ind w:left="1985"/>
      <w:jc w:val="center"/>
      <w:rPr>
        <w:rFonts w:ascii="Arial" w:hAnsi="Arial" w:cs="Arial"/>
        <w:b/>
        <w:color w:val="404040" w:themeColor="text1" w:themeTint="BF"/>
        <w:sz w:val="20"/>
        <w:szCs w:val="20"/>
      </w:rPr>
    </w:pP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>ТЕРРИТОРИАЛЬНЫЙ ОРГАН ФЕДЕРАЛЬНОЙ СЛУЖБЫ ГОСУДАРСТВЕННОЙ СТАТИСТИКИ ПО ВОРОНЕЖСКО</w:t>
    </w:r>
    <w:r w:rsidR="008F46BD">
      <w:rPr>
        <w:rFonts w:ascii="Arial" w:hAnsi="Arial" w:cs="Arial"/>
        <w:b/>
        <w:color w:val="404040" w:themeColor="text1" w:themeTint="BF"/>
        <w:sz w:val="20"/>
        <w:szCs w:val="20"/>
      </w:rPr>
      <w:t>Й</w:t>
    </w: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 xml:space="preserve"> ОБЛАСТИ</w:t>
    </w:r>
  </w:p>
  <w:p w:rsidR="00A02726" w:rsidRDefault="00BC1082" w:rsidP="00F01300">
    <w:pPr>
      <w:pStyle w:val="a3"/>
      <w:ind w:left="1701"/>
      <w:jc w:val="cent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561.95pt;margin-top:-427.75pt;width:1860pt;height:2631pt;z-index:-251651072;mso-position-horizontal-relative:margin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BC108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6F8"/>
    <w:multiLevelType w:val="hybridMultilevel"/>
    <w:tmpl w:val="EB9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6499"/>
    <w:rsid w:val="0001434A"/>
    <w:rsid w:val="000147DF"/>
    <w:rsid w:val="00074447"/>
    <w:rsid w:val="000A1276"/>
    <w:rsid w:val="000B179A"/>
    <w:rsid w:val="000C48FE"/>
    <w:rsid w:val="000D6746"/>
    <w:rsid w:val="000F35C3"/>
    <w:rsid w:val="00124395"/>
    <w:rsid w:val="00133AD7"/>
    <w:rsid w:val="00146103"/>
    <w:rsid w:val="00166E1D"/>
    <w:rsid w:val="001760FE"/>
    <w:rsid w:val="00182F19"/>
    <w:rsid w:val="001862BE"/>
    <w:rsid w:val="00187443"/>
    <w:rsid w:val="001B5065"/>
    <w:rsid w:val="001B5B9A"/>
    <w:rsid w:val="001B73E8"/>
    <w:rsid w:val="001C08BF"/>
    <w:rsid w:val="00216CA8"/>
    <w:rsid w:val="002427B1"/>
    <w:rsid w:val="0026016B"/>
    <w:rsid w:val="00265DCF"/>
    <w:rsid w:val="002814B0"/>
    <w:rsid w:val="002B4663"/>
    <w:rsid w:val="002B7060"/>
    <w:rsid w:val="002F118C"/>
    <w:rsid w:val="003152F3"/>
    <w:rsid w:val="00316875"/>
    <w:rsid w:val="00325FC2"/>
    <w:rsid w:val="003562DD"/>
    <w:rsid w:val="003570E4"/>
    <w:rsid w:val="00361E52"/>
    <w:rsid w:val="00372755"/>
    <w:rsid w:val="00375FE8"/>
    <w:rsid w:val="00395AD4"/>
    <w:rsid w:val="003B6C81"/>
    <w:rsid w:val="00413FA7"/>
    <w:rsid w:val="00420125"/>
    <w:rsid w:val="004228B6"/>
    <w:rsid w:val="00435FDE"/>
    <w:rsid w:val="00452575"/>
    <w:rsid w:val="004A42CA"/>
    <w:rsid w:val="004B25F2"/>
    <w:rsid w:val="004D0EF3"/>
    <w:rsid w:val="004D2193"/>
    <w:rsid w:val="004E25ED"/>
    <w:rsid w:val="004E4E5D"/>
    <w:rsid w:val="00504B55"/>
    <w:rsid w:val="00507CCD"/>
    <w:rsid w:val="00532FC8"/>
    <w:rsid w:val="00547E15"/>
    <w:rsid w:val="0058658F"/>
    <w:rsid w:val="00597CD5"/>
    <w:rsid w:val="005A5B4A"/>
    <w:rsid w:val="005C7EF9"/>
    <w:rsid w:val="005E33A1"/>
    <w:rsid w:val="005F4F55"/>
    <w:rsid w:val="005F68A5"/>
    <w:rsid w:val="00604F20"/>
    <w:rsid w:val="00615C25"/>
    <w:rsid w:val="0062512B"/>
    <w:rsid w:val="006916B7"/>
    <w:rsid w:val="006A5E2A"/>
    <w:rsid w:val="006B4C70"/>
    <w:rsid w:val="006E64CD"/>
    <w:rsid w:val="00705BD3"/>
    <w:rsid w:val="0071053F"/>
    <w:rsid w:val="00711B7E"/>
    <w:rsid w:val="00720EFB"/>
    <w:rsid w:val="00775613"/>
    <w:rsid w:val="007B682B"/>
    <w:rsid w:val="007C42EF"/>
    <w:rsid w:val="007C43DA"/>
    <w:rsid w:val="007E7763"/>
    <w:rsid w:val="00810FE0"/>
    <w:rsid w:val="008169E3"/>
    <w:rsid w:val="00826A15"/>
    <w:rsid w:val="00855A30"/>
    <w:rsid w:val="008A7D70"/>
    <w:rsid w:val="008C7EC5"/>
    <w:rsid w:val="008F46BD"/>
    <w:rsid w:val="009128DC"/>
    <w:rsid w:val="009415E6"/>
    <w:rsid w:val="00947476"/>
    <w:rsid w:val="00962C5A"/>
    <w:rsid w:val="00991342"/>
    <w:rsid w:val="00996A67"/>
    <w:rsid w:val="009A43D4"/>
    <w:rsid w:val="009A704E"/>
    <w:rsid w:val="009B2D07"/>
    <w:rsid w:val="009C2C8A"/>
    <w:rsid w:val="009C7BDC"/>
    <w:rsid w:val="009D625B"/>
    <w:rsid w:val="009D784D"/>
    <w:rsid w:val="00A02251"/>
    <w:rsid w:val="00A02726"/>
    <w:rsid w:val="00A04A5F"/>
    <w:rsid w:val="00A12E94"/>
    <w:rsid w:val="00A16064"/>
    <w:rsid w:val="00A30260"/>
    <w:rsid w:val="00A33B84"/>
    <w:rsid w:val="00A44EAF"/>
    <w:rsid w:val="00A46B22"/>
    <w:rsid w:val="00A82D08"/>
    <w:rsid w:val="00A967AA"/>
    <w:rsid w:val="00AA4967"/>
    <w:rsid w:val="00AE18D5"/>
    <w:rsid w:val="00B05429"/>
    <w:rsid w:val="00B611C1"/>
    <w:rsid w:val="00B7056F"/>
    <w:rsid w:val="00B83C3E"/>
    <w:rsid w:val="00BA47BA"/>
    <w:rsid w:val="00BB50F5"/>
    <w:rsid w:val="00BC1082"/>
    <w:rsid w:val="00BE19C3"/>
    <w:rsid w:val="00BF5FC2"/>
    <w:rsid w:val="00C15C6E"/>
    <w:rsid w:val="00C6170A"/>
    <w:rsid w:val="00C8248E"/>
    <w:rsid w:val="00C87693"/>
    <w:rsid w:val="00C94D8B"/>
    <w:rsid w:val="00C958B0"/>
    <w:rsid w:val="00CC0FB2"/>
    <w:rsid w:val="00CD1E09"/>
    <w:rsid w:val="00CD2D38"/>
    <w:rsid w:val="00CD616E"/>
    <w:rsid w:val="00CE3C23"/>
    <w:rsid w:val="00CE6232"/>
    <w:rsid w:val="00CF773F"/>
    <w:rsid w:val="00D0546A"/>
    <w:rsid w:val="00D13B1D"/>
    <w:rsid w:val="00D30C55"/>
    <w:rsid w:val="00D31DEA"/>
    <w:rsid w:val="00D44794"/>
    <w:rsid w:val="00D60CED"/>
    <w:rsid w:val="00D63E7E"/>
    <w:rsid w:val="00D63E84"/>
    <w:rsid w:val="00D668EC"/>
    <w:rsid w:val="00DE2CDB"/>
    <w:rsid w:val="00DF555C"/>
    <w:rsid w:val="00E86E1E"/>
    <w:rsid w:val="00EA17F1"/>
    <w:rsid w:val="00EB5341"/>
    <w:rsid w:val="00ED4F33"/>
    <w:rsid w:val="00ED6FD4"/>
    <w:rsid w:val="00ED7B36"/>
    <w:rsid w:val="00EE36DC"/>
    <w:rsid w:val="00F01300"/>
    <w:rsid w:val="00F04803"/>
    <w:rsid w:val="00F13CBA"/>
    <w:rsid w:val="00F13DA8"/>
    <w:rsid w:val="00F353AD"/>
    <w:rsid w:val="00F46935"/>
    <w:rsid w:val="00F47F9A"/>
    <w:rsid w:val="00F51B99"/>
    <w:rsid w:val="00F524E0"/>
    <w:rsid w:val="00F556BC"/>
    <w:rsid w:val="00F72413"/>
    <w:rsid w:val="00FA2253"/>
    <w:rsid w:val="00FA545F"/>
    <w:rsid w:val="00FE509E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1760FE"/>
    <w:rPr>
      <w:rFonts w:ascii="Arial" w:hAnsi="Arial"/>
      <w:b/>
      <w:bCs/>
      <w:i w:val="0"/>
    </w:rPr>
  </w:style>
  <w:style w:type="paragraph" w:styleId="ae">
    <w:name w:val="Body Text"/>
    <w:basedOn w:val="a"/>
    <w:link w:val="af"/>
    <w:uiPriority w:val="99"/>
    <w:semiHidden/>
    <w:unhideWhenUsed/>
    <w:rsid w:val="00775613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775613"/>
    <w:rPr>
      <w:rFonts w:ascii="Calibri" w:eastAsia="Calibri" w:hAnsi="Calibri" w:cs="Times New Roman"/>
      <w:lang w:val="x-none"/>
    </w:rPr>
  </w:style>
  <w:style w:type="paragraph" w:styleId="2">
    <w:name w:val="Body Text 2"/>
    <w:basedOn w:val="a"/>
    <w:link w:val="20"/>
    <w:uiPriority w:val="99"/>
    <w:semiHidden/>
    <w:unhideWhenUsed/>
    <w:rsid w:val="009128D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128D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1760FE"/>
    <w:rPr>
      <w:rFonts w:ascii="Arial" w:hAnsi="Arial"/>
      <w:b/>
      <w:bCs/>
      <w:i w:val="0"/>
    </w:rPr>
  </w:style>
  <w:style w:type="paragraph" w:styleId="ae">
    <w:name w:val="Body Text"/>
    <w:basedOn w:val="a"/>
    <w:link w:val="af"/>
    <w:uiPriority w:val="99"/>
    <w:semiHidden/>
    <w:unhideWhenUsed/>
    <w:rsid w:val="00775613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775613"/>
    <w:rPr>
      <w:rFonts w:ascii="Calibri" w:eastAsia="Calibri" w:hAnsi="Calibri" w:cs="Times New Roman"/>
      <w:lang w:val="x-none"/>
    </w:rPr>
  </w:style>
  <w:style w:type="paragraph" w:styleId="2">
    <w:name w:val="Body Text 2"/>
    <w:basedOn w:val="a"/>
    <w:link w:val="20"/>
    <w:uiPriority w:val="99"/>
    <w:semiHidden/>
    <w:unhideWhenUsed/>
    <w:rsid w:val="009128D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128D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ess@obstat.vrn.r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49450-C09E-4535-B7F6-CAE1E7F9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Ластовецкая Светлана Анатольевна</cp:lastModifiedBy>
  <cp:revision>3</cp:revision>
  <cp:lastPrinted>2021-08-11T08:09:00Z</cp:lastPrinted>
  <dcterms:created xsi:type="dcterms:W3CDTF">2021-08-30T09:54:00Z</dcterms:created>
  <dcterms:modified xsi:type="dcterms:W3CDTF">2021-08-30T12:42:00Z</dcterms:modified>
</cp:coreProperties>
</file>